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9B5361" w:rsidRPr="00B2635C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8DD1144" w:rsidR="009B5361" w:rsidRPr="00B2635C" w:rsidRDefault="009B5361" w:rsidP="009B5361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B2635C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B2635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9</w:t>
            </w:r>
            <w:r w:rsidRPr="00B2635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08/2022)</w:t>
            </w:r>
          </w:p>
          <w:p w14:paraId="4C7A564B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D11739" w:rsidRPr="00B2635C" w14:paraId="341B954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0CD1" w14:textId="77777777" w:rsidR="00D11739" w:rsidRDefault="00D11739" w:rsidP="00D117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95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RENDEIRA – PCD</w:t>
            </w:r>
          </w:p>
          <w:p w14:paraId="71A68165" w14:textId="77777777" w:rsidR="00D11739" w:rsidRPr="00B2635C" w:rsidRDefault="00D11739" w:rsidP="00D117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BBEE6DF" w14:textId="77777777" w:rsidR="00D11739" w:rsidRPr="00B2635C" w:rsidRDefault="00D11739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4219A461" w14:textId="2EEF0BAD" w:rsidR="00D11739" w:rsidRPr="00B2635C" w:rsidRDefault="00D11739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1 ano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F1AE" w14:textId="41C609BD" w:rsidR="00D11739" w:rsidRPr="00B2635C" w:rsidRDefault="00D11739" w:rsidP="00D117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9B5361" w:rsidRPr="00B2635C" w14:paraId="1DB86AB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7403" w14:textId="248B2307" w:rsidR="009B5361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931</w:t>
            </w: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AUXILIAR DEPARTAMENTO FISCAL </w:t>
            </w:r>
          </w:p>
          <w:p w14:paraId="08CB7CB8" w14:textId="1716207E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4D7C9E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TABILIDADE</w:t>
            </w:r>
          </w:p>
          <w:p w14:paraId="3FFDED4E" w14:textId="52518EE0" w:rsidR="004448AA" w:rsidRPr="00C27BF2" w:rsidRDefault="009B5361" w:rsidP="00C27BF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função</w:t>
            </w:r>
            <w:r w:rsidRPr="00B2635C">
              <w:rPr>
                <w:b/>
                <w:bCs/>
                <w:sz w:val="32"/>
                <w:szCs w:val="32"/>
                <w:lang w:val="pt-BR"/>
              </w:rPr>
              <w:t xml:space="preserve">. </w:t>
            </w:r>
            <w:r>
              <w:rPr>
                <w:b/>
                <w:bCs/>
                <w:sz w:val="32"/>
                <w:szCs w:val="32"/>
                <w:lang w:val="pt-BR"/>
              </w:rPr>
              <w:t>Residir na região de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AF26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</w:t>
            </w:r>
          </w:p>
          <w:p w14:paraId="0B858E80" w14:textId="34561F55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B5361" w:rsidRPr="00B2635C" w14:paraId="650A604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6B41" w14:textId="39CE077A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VENDEDOR INTERNO – PCD</w:t>
            </w:r>
          </w:p>
          <w:p w14:paraId="12666B71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3484D2" w14:textId="71F67CF3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36C8E954" w14:textId="2AC354DC" w:rsidR="009B5361" w:rsidRPr="00C27BF2" w:rsidRDefault="009B5361" w:rsidP="00C27BF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nsino médio completo, experiência de no mínimo 01 ano com vendas por telefone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E318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4ABFCB4" w14:textId="00EEB749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B5361" w:rsidRPr="00B2635C" w14:paraId="626CC1F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325ED3D" w14:textId="37BDDEFC" w:rsidR="009B5361" w:rsidRPr="00C27BF2" w:rsidRDefault="009B5361" w:rsidP="00C27BF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com carga e descarga de caminhões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49FC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10B1D38" w14:textId="60FA2510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B5361" w:rsidRPr="00B2635C" w14:paraId="015E930C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A856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63 – PROMOTOR DE VENDAS– PCD</w:t>
            </w:r>
          </w:p>
          <w:p w14:paraId="4F26B87E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14F87A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VAREJO</w:t>
            </w:r>
          </w:p>
          <w:p w14:paraId="26D5E0A1" w14:textId="77777777" w:rsidR="009B5361" w:rsidRDefault="009B5361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residir em Cariacica.</w:t>
            </w:r>
          </w:p>
          <w:p w14:paraId="7675D6C4" w14:textId="77777777" w:rsidR="00D11739" w:rsidRDefault="00D11739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D91425F" w14:textId="77777777" w:rsidR="00D11739" w:rsidRDefault="00D11739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62DD082" w14:textId="78AC367C" w:rsidR="00D11739" w:rsidRPr="00B2635C" w:rsidRDefault="00D11739" w:rsidP="00D11739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AB22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6A4F52E" w14:textId="16E81352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635582E5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38D9" w14:textId="08A8C135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05 – AUXILIAR ADMINISTRATIVO – PCD</w:t>
            </w:r>
          </w:p>
          <w:p w14:paraId="7D9FAB0E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722A33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188BDA8" w14:textId="23B495E4" w:rsidR="00D11739" w:rsidRPr="00B2635C" w:rsidRDefault="009B5361" w:rsidP="00D117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EAD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5E09234" w14:textId="6039F426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27FE265E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A16" w14:textId="16B0994F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DE SERVIÇOS GERAIS – PCD</w:t>
            </w:r>
          </w:p>
          <w:p w14:paraId="69D81361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6C6295" w14:textId="25CA4F38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D3DB14F" w14:textId="793D1CBF" w:rsidR="009B5361" w:rsidRPr="00B2635C" w:rsidRDefault="009B5361" w:rsidP="00D117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EEB1" w14:textId="4EF67F22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2C7D9DF" w14:textId="02216072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488AD926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 – PCD</w:t>
            </w:r>
          </w:p>
          <w:p w14:paraId="544C9249" w14:textId="455CD73D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D125F7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FDDDFEA" w14:textId="5AB91AD0" w:rsidR="009B5361" w:rsidRPr="00B2635C" w:rsidRDefault="009B5361" w:rsidP="00C27BF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02CB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DE3D5B9" w14:textId="557DA020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73D2163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6BD8" w14:textId="7E5E0865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AJUDANTE DE ENTREGA – PCD</w:t>
            </w:r>
          </w:p>
          <w:p w14:paraId="1ECB6020" w14:textId="3EC232D5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79317E7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A190D5" w14:textId="38B389C5" w:rsidR="009B5361" w:rsidRPr="00C27BF2" w:rsidRDefault="009B5361" w:rsidP="00C27BF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ADED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3E15AC" w14:textId="14D0CE4E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9B5361" w:rsidRPr="00B2635C" w14:paraId="790BEA6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B394" w14:textId="39BBE46D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TELEVENDAS – PCD</w:t>
            </w:r>
          </w:p>
          <w:p w14:paraId="4C3F11D1" w14:textId="6EB47214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43B0FF4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618ED54A" w14:textId="7477F309" w:rsidR="004448AA" w:rsidRPr="00C27BF2" w:rsidRDefault="009B5361" w:rsidP="00C27BF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02E4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F995984" w14:textId="460937FB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7483603C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2 – ASSISTENTE DE DEPARTAMENTO DE PESSOAL - PCD</w:t>
            </w:r>
          </w:p>
          <w:p w14:paraId="609A7D0B" w14:textId="46102FAA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FÁBRICA DE REFRIGERANTES</w:t>
            </w:r>
          </w:p>
          <w:p w14:paraId="75FFA374" w14:textId="77777777" w:rsidR="009B5361" w:rsidRDefault="009B5361" w:rsidP="00D117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superior em administração ou tecnólogo aplicados as atividades desenvolvidas, com experiência mínima de 01 ano, residir em Cariacica.</w:t>
            </w:r>
          </w:p>
          <w:p w14:paraId="7402EAA1" w14:textId="77777777" w:rsidR="00D11739" w:rsidRDefault="00D11739" w:rsidP="00D117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3524FD7" w14:textId="6CE5F2AE" w:rsidR="00D11739" w:rsidRPr="00B2635C" w:rsidRDefault="00D11739" w:rsidP="00D11739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C566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CD92BF" w14:textId="5387F96A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1C56C6E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2D21" w14:textId="7CD644AD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lastRenderedPageBreak/>
              <w:t>EE913 – AUXILIAR TÉCNICO DE LOGÍSTICA- PCD</w:t>
            </w:r>
          </w:p>
          <w:p w14:paraId="431589E6" w14:textId="4871889B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540371D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3C01F060" w14:textId="6CC59DC4" w:rsidR="00D11739" w:rsidRPr="00B2635C" w:rsidRDefault="009B5361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59CF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16F77E1" w14:textId="22784894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7CDBAA9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CF32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E997 – ASSISTENTE ACADÊMICO– PCD</w:t>
            </w:r>
          </w:p>
          <w:p w14:paraId="639BB87C" w14:textId="77777777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A46E24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EDUCACIONAL</w:t>
            </w:r>
          </w:p>
          <w:p w14:paraId="0FB6261E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nsino médio completo, desejável experiência, residir em Cariacica.</w:t>
            </w:r>
          </w:p>
          <w:p w14:paraId="1631CB86" w14:textId="5FB5305F" w:rsidR="004448AA" w:rsidRPr="00C27BF2" w:rsidRDefault="009B5361" w:rsidP="00C27BF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2635C">
              <w:rPr>
                <w:b/>
                <w:bCs/>
                <w:sz w:val="28"/>
                <w:szCs w:val="28"/>
                <w:lang w:val="pt-BR"/>
              </w:rPr>
              <w:t>Atividades: Realizar atendimento na secretaria aos alunos, candidatos, por WhatsApp, telefônico e e-mail, bem como a conferência de documentos e realizar inscrições de possíveis alunos (online) no sistema Captador, informando sobre todos os trâmites do processo seletivo, cursos, bolsas, etc e efetivar matrícula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99E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59A355" w14:textId="56B7139E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63218D1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600B" w14:textId="58D60A01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E038 – CONFERENTE – PCD</w:t>
            </w:r>
          </w:p>
          <w:p w14:paraId="66F5D016" w14:textId="1A31A010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3B03799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78E8613" w14:textId="7BCC17AD" w:rsidR="009B5361" w:rsidRPr="00C27BF2" w:rsidRDefault="009B5361" w:rsidP="00C27BF2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acima de 06 meses, disponibilidade de horário para fechamento: 14h as 22:35h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6C63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1BA4CD1" w14:textId="4F522A05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374DC70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DC8F" w14:textId="22C129FB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E038 – OPERADOR DE EMPILHADEIRA – PCD</w:t>
            </w:r>
          </w:p>
          <w:p w14:paraId="13E8CCCD" w14:textId="758DE8C3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CC50C9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2F481696" w14:textId="77777777" w:rsidR="009B5361" w:rsidRDefault="009B5361" w:rsidP="00C27BF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experiência acima de 06 meses, necessário CURSO DE OPERADOR DE EMPILHADEIRA, disponibilidade de horário para fechamento: 14h as 22:35h, residir em Cariacica ou Viana. Necessário ter LAUDO MÉDICO. </w:t>
            </w:r>
          </w:p>
          <w:p w14:paraId="75053228" w14:textId="77777777" w:rsidR="00D11739" w:rsidRDefault="00D11739" w:rsidP="00C27BF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37D3730" w14:textId="77777777" w:rsidR="00D11739" w:rsidRDefault="00D11739" w:rsidP="00C27BF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DE96A3F" w14:textId="35BB05E7" w:rsidR="00D11739" w:rsidRPr="00C27BF2" w:rsidRDefault="00D11739" w:rsidP="00D11739">
            <w:pPr>
              <w:pStyle w:val="Standard"/>
              <w:spacing w:after="0"/>
              <w:rPr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43AD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E9DD052" w14:textId="39ECA0AA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0F2778B2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5919" w14:textId="2EEB2ED4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lastRenderedPageBreak/>
              <w:t>EE038 – AUXILIAR DE PADARIA E CONFEITARIA – PCD</w:t>
            </w:r>
          </w:p>
          <w:p w14:paraId="1C011355" w14:textId="5F1319AA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14E933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8DD0850" w14:textId="6FC341F8" w:rsidR="00C27BF2" w:rsidRPr="00B2635C" w:rsidRDefault="009B5361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disponibilidade de horário para fechamento: 14h as 22:35h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1162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3294BD1B" w14:textId="45DC782B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36A8C87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45FC" w14:textId="258CD244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E038 – OPERADOR ATACAREJO FRENTE DE LOJA – PCD</w:t>
            </w:r>
          </w:p>
          <w:p w14:paraId="3BAB93B7" w14:textId="79C601A5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120C7A3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F8C0CD7" w14:textId="3DE1B48F" w:rsidR="009B5361" w:rsidRPr="00B2635C" w:rsidRDefault="009B5361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disponibilidade de horário para fechamento: 14h as 22:35h, descrição de atividade: embalar, organiza, repor mercadorias de forma adequada residir em Cariacica ou Viana, necessário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2E20" w14:textId="0DDD570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55EF6" w14:textId="07C48F32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4E5C99B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4E2" w14:textId="4B0EA7EA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E038 – AÇOUGUEIRO – PCD</w:t>
            </w:r>
          </w:p>
          <w:p w14:paraId="0AAF13CF" w14:textId="6F7F8A20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BD7CAB5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D7F4AD5" w14:textId="16D89769" w:rsidR="009B5361" w:rsidRPr="00B2635C" w:rsidRDefault="009B5361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3261" w14:textId="1C894F92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4766D094" w14:textId="6B2D28AE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75B83EC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A3EA" w14:textId="270451D1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E038 – AUXILIAR DE AÇOUGUEIRO – PCD</w:t>
            </w:r>
          </w:p>
          <w:p w14:paraId="70B8F209" w14:textId="471F3E87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BCDFCAF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55F9A5A" w14:textId="77777777" w:rsidR="004448AA" w:rsidRDefault="009B5361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  <w:p w14:paraId="60F60D65" w14:textId="77777777" w:rsidR="00D11739" w:rsidRDefault="00D11739" w:rsidP="00D1173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0DB1ABA" w14:textId="77777777" w:rsidR="00D11739" w:rsidRDefault="00D11739" w:rsidP="00D11739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63C46DDC" w14:textId="5FCFC590" w:rsidR="00D11739" w:rsidRPr="00B2635C" w:rsidRDefault="00D11739" w:rsidP="00D11739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054D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01B772B5" w14:textId="6FEFA0BD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11542D3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lastRenderedPageBreak/>
              <w:t>EE544 – OPERADOR DE TELEMARKETING - PCD</w:t>
            </w:r>
          </w:p>
          <w:p w14:paraId="2F20F9DA" w14:textId="77777777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1E821CB" w14:textId="019CDBE6" w:rsidR="00D11739" w:rsidRPr="00B2635C" w:rsidRDefault="009B5361" w:rsidP="00D1173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B2635C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875E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1652BF5" w14:textId="12977D2D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2554E4BB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DF0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4B15E3BA" w14:textId="77777777" w:rsidR="009B5361" w:rsidRPr="00B2635C" w:rsidRDefault="009B5361" w:rsidP="009B53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CE33DC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A2D5994" w14:textId="749BB39C" w:rsidR="009B5361" w:rsidRPr="00C27BF2" w:rsidRDefault="009B5361" w:rsidP="00C27BF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ter laudo atualizado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A99F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8D242AE" w14:textId="58A9D175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B5361" w:rsidRPr="00B2635C" w14:paraId="6A8BA87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F96C" w14:textId="56989E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 xml:space="preserve">EE988 – OPERADOR DE CALL CENTER </w:t>
            </w:r>
            <w:r w:rsidRPr="00B2635C">
              <w:rPr>
                <w:b/>
                <w:bCs/>
                <w:sz w:val="30"/>
                <w:szCs w:val="30"/>
                <w:lang w:val="pt-BR"/>
              </w:rPr>
              <w:t>(ATIVO E RECPTIVO)</w:t>
            </w:r>
          </w:p>
          <w:p w14:paraId="757E8929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260DD83" w14:textId="6145125D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34160CC6" w14:textId="075575FA" w:rsidR="009B5361" w:rsidRPr="00B2635C" w:rsidRDefault="009B5361" w:rsidP="00C27BF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nsino médio completo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F93D" w14:textId="1117E7BC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8</w:t>
            </w:r>
          </w:p>
          <w:p w14:paraId="4CF4E896" w14:textId="05D55DFF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B5361" w:rsidRPr="00B2635C" w14:paraId="54762C9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1DED" w14:textId="17610C0B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E684 – AUXILIAR LOGÍSTICO – PCD</w:t>
            </w:r>
          </w:p>
          <w:p w14:paraId="5232D46E" w14:textId="1C87F9FA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30C56CF" w14:textId="0D4CC67A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B4FCD5F" w14:textId="56875FCD" w:rsidR="009B5361" w:rsidRPr="00200637" w:rsidRDefault="009B5361" w:rsidP="0020063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 ou Viana, ter disponibilidade para todos os horári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BAB7" w14:textId="227B016F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F867653" w14:textId="3A07D8C5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147C969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433" w14:textId="5B84E0F4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UXILIAR ADMINISTRATIVO - PCD</w:t>
            </w:r>
          </w:p>
          <w:p w14:paraId="38D5648A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7EDE11" w14:textId="69E08AB2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436087B" w14:textId="37B5DA60" w:rsidR="009B5361" w:rsidRPr="00B2635C" w:rsidRDefault="009B5361" w:rsidP="0020063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rotinas administrativas, desejável agilidade e conhecimento em ferramentas tecnológic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7F51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F03060" w14:textId="46BFBC81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B5361" w:rsidRPr="00B2635C" w14:paraId="5D4C0F8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6F4E" w14:textId="2F385D52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3 – AUXILIAR ADMINISTRATIVO - PCD</w:t>
            </w:r>
          </w:p>
          <w:p w14:paraId="3F20BA09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8DB5AC" w14:textId="7A6585FC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227798D" w14:textId="77777777" w:rsidR="009B5361" w:rsidRDefault="009B5361" w:rsidP="0020063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informática, desejável experiência, residir na grande Vitória.</w:t>
            </w:r>
          </w:p>
          <w:p w14:paraId="3DA74481" w14:textId="26630ABE" w:rsidR="00D11739" w:rsidRPr="00B2635C" w:rsidRDefault="00D11739" w:rsidP="00D11739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2933" w14:textId="01DA7D82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4FBDCA2" w14:textId="1B4819F6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B5361" w:rsidRPr="00B2635C" w14:paraId="05DE73A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7E" w14:textId="048C5885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52 – AJUDANTE DE MOTORISTA- PCD</w:t>
            </w:r>
          </w:p>
          <w:p w14:paraId="36B1A7DA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881301C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6124BC01" w14:textId="51178FC3" w:rsidR="00C27BF2" w:rsidRPr="00200637" w:rsidRDefault="009B5361" w:rsidP="00D1173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06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94D4F0C" w14:textId="7D8A1881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B5361" w:rsidRPr="00B2635C" w14:paraId="42182E5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A268" w14:textId="172C997F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2 – AUXILIAR DE SERVIÇO GERAIS - PCD</w:t>
            </w:r>
          </w:p>
          <w:p w14:paraId="1E576CED" w14:textId="7F4BBDE1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03C58FA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486D7678" w14:textId="430152D3" w:rsidR="009B5361" w:rsidRPr="00200637" w:rsidRDefault="009B5361" w:rsidP="0020063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6E53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A66BAC7" w14:textId="35DB036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B5361" w:rsidRPr="00B2635C" w14:paraId="6DFE196F" w14:textId="77777777" w:rsidTr="00327D9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943" w14:textId="60A06695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E931 – CLASSIFICADOR CONTÁBIL – PCD</w:t>
            </w:r>
          </w:p>
          <w:p w14:paraId="195187CC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F84DB11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64BB56DF" w14:textId="37DD61E5" w:rsidR="009B5361" w:rsidRPr="00200637" w:rsidRDefault="009B5361" w:rsidP="0020063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2996" w14:textId="77777777" w:rsidR="009B5361" w:rsidRPr="00B2635C" w:rsidRDefault="009B5361" w:rsidP="009B53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2635C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00A672" w14:textId="4A01D0CB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B5361" w:rsidRPr="00B2635C" w14:paraId="65188EE6" w14:textId="77777777" w:rsidTr="00327D9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B4CB3D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2635C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5664B6" w14:textId="0FF308E7" w:rsidR="009B5361" w:rsidRPr="00B2635C" w:rsidRDefault="009B5361" w:rsidP="00D1173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B2635C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AE51" w14:textId="77777777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2635C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D627469" w14:textId="4E48903E" w:rsidR="009B5361" w:rsidRPr="00B2635C" w:rsidRDefault="009B5361" w:rsidP="009B53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B2635C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B2635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E1423B" w:rsidRDefault="00E1423B">
      <w:r>
        <w:separator/>
      </w:r>
    </w:p>
  </w:endnote>
  <w:endnote w:type="continuationSeparator" w:id="0">
    <w:p w14:paraId="67225936" w14:textId="77777777" w:rsidR="00E1423B" w:rsidRDefault="00E1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C5450" w:rsidRPr="008C545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9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r w:rsidR="001A1AA4">
      <w:rPr>
        <w:rFonts w:ascii="Arial" w:hAnsi="Arial" w:cs="Times New Roman"/>
        <w:b/>
        <w:sz w:val="16"/>
        <w:szCs w:val="16"/>
        <w:lang w:val="pt-BR"/>
      </w:rPr>
      <w:t>abril</w:t>
    </w:r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E1423B" w:rsidRDefault="00E1423B">
      <w:r>
        <w:separator/>
      </w:r>
    </w:p>
  </w:footnote>
  <w:footnote w:type="continuationSeparator" w:id="0">
    <w:p w14:paraId="71DD9A8E" w14:textId="77777777" w:rsidR="00E1423B" w:rsidRDefault="00E1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45348465">
    <w:abstractNumId w:val="4"/>
  </w:num>
  <w:num w:numId="2" w16cid:durableId="1369796309">
    <w:abstractNumId w:val="3"/>
  </w:num>
  <w:num w:numId="3" w16cid:durableId="1424762521">
    <w:abstractNumId w:val="1"/>
  </w:num>
  <w:num w:numId="4" w16cid:durableId="113867626">
    <w:abstractNumId w:val="2"/>
  </w:num>
  <w:num w:numId="5" w16cid:durableId="816730304">
    <w:abstractNumId w:val="5"/>
  </w:num>
  <w:num w:numId="6" w16cid:durableId="2107534176">
    <w:abstractNumId w:val="8"/>
  </w:num>
  <w:num w:numId="7" w16cid:durableId="54108943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212036464">
    <w:abstractNumId w:val="7"/>
  </w:num>
  <w:num w:numId="9" w16cid:durableId="443428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3BFC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6E9F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0F4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51A5"/>
    <w:rsid w:val="000856DC"/>
    <w:rsid w:val="00086BCC"/>
    <w:rsid w:val="00090776"/>
    <w:rsid w:val="00091A7F"/>
    <w:rsid w:val="00092C10"/>
    <w:rsid w:val="00094386"/>
    <w:rsid w:val="00094764"/>
    <w:rsid w:val="00094F1C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312F"/>
    <w:rsid w:val="001440E6"/>
    <w:rsid w:val="001449E9"/>
    <w:rsid w:val="00144FD6"/>
    <w:rsid w:val="001452F5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31CB"/>
    <w:rsid w:val="001D346D"/>
    <w:rsid w:val="001D3543"/>
    <w:rsid w:val="001D37E7"/>
    <w:rsid w:val="001D3D3D"/>
    <w:rsid w:val="001D4F38"/>
    <w:rsid w:val="001D6193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637"/>
    <w:rsid w:val="00200898"/>
    <w:rsid w:val="00200C78"/>
    <w:rsid w:val="00200EAE"/>
    <w:rsid w:val="00201003"/>
    <w:rsid w:val="002010B5"/>
    <w:rsid w:val="00201AA2"/>
    <w:rsid w:val="0020218C"/>
    <w:rsid w:val="00203B83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A07"/>
    <w:rsid w:val="00237B50"/>
    <w:rsid w:val="002409C1"/>
    <w:rsid w:val="00240F72"/>
    <w:rsid w:val="00241DF0"/>
    <w:rsid w:val="00242124"/>
    <w:rsid w:val="002421B2"/>
    <w:rsid w:val="00242517"/>
    <w:rsid w:val="00242A0A"/>
    <w:rsid w:val="00242E43"/>
    <w:rsid w:val="00242FF4"/>
    <w:rsid w:val="00243F0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C7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C4"/>
    <w:rsid w:val="00327558"/>
    <w:rsid w:val="00327D9B"/>
    <w:rsid w:val="00327F5D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35797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4B75"/>
    <w:rsid w:val="0036523A"/>
    <w:rsid w:val="003658BB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CF0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FB1"/>
    <w:rsid w:val="00394442"/>
    <w:rsid w:val="00395526"/>
    <w:rsid w:val="003956E3"/>
    <w:rsid w:val="00395E31"/>
    <w:rsid w:val="003967AC"/>
    <w:rsid w:val="00396DFC"/>
    <w:rsid w:val="0039722B"/>
    <w:rsid w:val="00397FA8"/>
    <w:rsid w:val="003A0602"/>
    <w:rsid w:val="003A0767"/>
    <w:rsid w:val="003A0EF5"/>
    <w:rsid w:val="003A19F6"/>
    <w:rsid w:val="003A1F5C"/>
    <w:rsid w:val="003A2EED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49B7"/>
    <w:rsid w:val="003B60F9"/>
    <w:rsid w:val="003B63BA"/>
    <w:rsid w:val="003B64C4"/>
    <w:rsid w:val="003B6D04"/>
    <w:rsid w:val="003B7650"/>
    <w:rsid w:val="003C05C4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E33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A47"/>
    <w:rsid w:val="00406BD7"/>
    <w:rsid w:val="00406BF2"/>
    <w:rsid w:val="00407289"/>
    <w:rsid w:val="0040730B"/>
    <w:rsid w:val="0040781A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E12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48AA"/>
    <w:rsid w:val="00445E34"/>
    <w:rsid w:val="00446C14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E99"/>
    <w:rsid w:val="00475417"/>
    <w:rsid w:val="00475E26"/>
    <w:rsid w:val="00476696"/>
    <w:rsid w:val="00476AF3"/>
    <w:rsid w:val="00476CCF"/>
    <w:rsid w:val="004772D1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2F44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1AE5"/>
    <w:rsid w:val="004E227D"/>
    <w:rsid w:val="004E23AC"/>
    <w:rsid w:val="004E2958"/>
    <w:rsid w:val="004E4360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395F"/>
    <w:rsid w:val="004F3DAC"/>
    <w:rsid w:val="004F3F63"/>
    <w:rsid w:val="004F3FA5"/>
    <w:rsid w:val="004F47D9"/>
    <w:rsid w:val="004F4D83"/>
    <w:rsid w:val="004F53E0"/>
    <w:rsid w:val="004F544B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0FA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0E00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30A9"/>
    <w:rsid w:val="005E4696"/>
    <w:rsid w:val="005E480C"/>
    <w:rsid w:val="005E4CE8"/>
    <w:rsid w:val="005E5035"/>
    <w:rsid w:val="005E5287"/>
    <w:rsid w:val="005E6E2C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00F"/>
    <w:rsid w:val="00651351"/>
    <w:rsid w:val="00651554"/>
    <w:rsid w:val="006515CB"/>
    <w:rsid w:val="006528DF"/>
    <w:rsid w:val="0065324F"/>
    <w:rsid w:val="00653882"/>
    <w:rsid w:val="006558BB"/>
    <w:rsid w:val="00655CB8"/>
    <w:rsid w:val="0065649E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532"/>
    <w:rsid w:val="0067076A"/>
    <w:rsid w:val="006710E8"/>
    <w:rsid w:val="00671A56"/>
    <w:rsid w:val="00671B51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42D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1C65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980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5148"/>
    <w:rsid w:val="0074544F"/>
    <w:rsid w:val="00746CCF"/>
    <w:rsid w:val="00746F03"/>
    <w:rsid w:val="0074702C"/>
    <w:rsid w:val="00747829"/>
    <w:rsid w:val="007478C1"/>
    <w:rsid w:val="0074790C"/>
    <w:rsid w:val="00747FD9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5EE"/>
    <w:rsid w:val="007679CF"/>
    <w:rsid w:val="00770202"/>
    <w:rsid w:val="00770828"/>
    <w:rsid w:val="00770B69"/>
    <w:rsid w:val="00770E90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9ED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729"/>
    <w:rsid w:val="007B1D95"/>
    <w:rsid w:val="007B24DA"/>
    <w:rsid w:val="007B2E82"/>
    <w:rsid w:val="007B33AF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7066"/>
    <w:rsid w:val="0080721A"/>
    <w:rsid w:val="00807845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350"/>
    <w:rsid w:val="008A48C0"/>
    <w:rsid w:val="008A5136"/>
    <w:rsid w:val="008A5B79"/>
    <w:rsid w:val="008A65FF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5B7B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742A"/>
    <w:rsid w:val="00907AAD"/>
    <w:rsid w:val="00907B57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13AE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5D76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FAF"/>
    <w:rsid w:val="0099667B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18D2"/>
    <w:rsid w:val="009B28DC"/>
    <w:rsid w:val="009B296F"/>
    <w:rsid w:val="009B4921"/>
    <w:rsid w:val="009B5173"/>
    <w:rsid w:val="009B5361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22FA"/>
    <w:rsid w:val="009D2503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7218"/>
    <w:rsid w:val="009D7848"/>
    <w:rsid w:val="009D7CA1"/>
    <w:rsid w:val="009E0669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4FC7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15C1"/>
    <w:rsid w:val="00A63B85"/>
    <w:rsid w:val="00A65D37"/>
    <w:rsid w:val="00A67F56"/>
    <w:rsid w:val="00A70C15"/>
    <w:rsid w:val="00A7103E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841"/>
    <w:rsid w:val="00A93D96"/>
    <w:rsid w:val="00A94A24"/>
    <w:rsid w:val="00A955E7"/>
    <w:rsid w:val="00A959EA"/>
    <w:rsid w:val="00A95C12"/>
    <w:rsid w:val="00A964CD"/>
    <w:rsid w:val="00A97462"/>
    <w:rsid w:val="00AA083B"/>
    <w:rsid w:val="00AA0A35"/>
    <w:rsid w:val="00AA0DE7"/>
    <w:rsid w:val="00AA1360"/>
    <w:rsid w:val="00AA1398"/>
    <w:rsid w:val="00AA2296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2C8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B8A"/>
    <w:rsid w:val="00AE0B1E"/>
    <w:rsid w:val="00AE1234"/>
    <w:rsid w:val="00AE174F"/>
    <w:rsid w:val="00AE1DA5"/>
    <w:rsid w:val="00AE238B"/>
    <w:rsid w:val="00AE23E5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11E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716"/>
    <w:rsid w:val="00B81799"/>
    <w:rsid w:val="00B819B5"/>
    <w:rsid w:val="00B82395"/>
    <w:rsid w:val="00B825D2"/>
    <w:rsid w:val="00B82AA8"/>
    <w:rsid w:val="00B83129"/>
    <w:rsid w:val="00B8344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976"/>
    <w:rsid w:val="00BD6C64"/>
    <w:rsid w:val="00BD7080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2D4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265E"/>
    <w:rsid w:val="00C23C0E"/>
    <w:rsid w:val="00C24E9A"/>
    <w:rsid w:val="00C255C5"/>
    <w:rsid w:val="00C25951"/>
    <w:rsid w:val="00C25D3A"/>
    <w:rsid w:val="00C27295"/>
    <w:rsid w:val="00C27BF2"/>
    <w:rsid w:val="00C30019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2EF0"/>
    <w:rsid w:val="00C632AB"/>
    <w:rsid w:val="00C643AC"/>
    <w:rsid w:val="00C6464A"/>
    <w:rsid w:val="00C64E18"/>
    <w:rsid w:val="00C651E7"/>
    <w:rsid w:val="00C65367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71B6"/>
    <w:rsid w:val="00C97CB3"/>
    <w:rsid w:val="00CA05D2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048"/>
    <w:rsid w:val="00CD6C85"/>
    <w:rsid w:val="00CD788E"/>
    <w:rsid w:val="00CE232C"/>
    <w:rsid w:val="00CE2714"/>
    <w:rsid w:val="00CE272D"/>
    <w:rsid w:val="00CE2ABC"/>
    <w:rsid w:val="00CE3215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5FE"/>
    <w:rsid w:val="00D07611"/>
    <w:rsid w:val="00D0785D"/>
    <w:rsid w:val="00D07C17"/>
    <w:rsid w:val="00D10C3D"/>
    <w:rsid w:val="00D11739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05D"/>
    <w:rsid w:val="00D313B9"/>
    <w:rsid w:val="00D3210E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375C8"/>
    <w:rsid w:val="00D4015E"/>
    <w:rsid w:val="00D414B6"/>
    <w:rsid w:val="00D41985"/>
    <w:rsid w:val="00D419BB"/>
    <w:rsid w:val="00D42621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027C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BDA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0A49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1F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60F9"/>
    <w:rsid w:val="00E1611C"/>
    <w:rsid w:val="00E200AE"/>
    <w:rsid w:val="00E2057C"/>
    <w:rsid w:val="00E206CA"/>
    <w:rsid w:val="00E2098A"/>
    <w:rsid w:val="00E20B71"/>
    <w:rsid w:val="00E20F57"/>
    <w:rsid w:val="00E2151F"/>
    <w:rsid w:val="00E22069"/>
    <w:rsid w:val="00E22109"/>
    <w:rsid w:val="00E22DA2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4F5"/>
    <w:rsid w:val="00E83577"/>
    <w:rsid w:val="00E83E4A"/>
    <w:rsid w:val="00E84EFF"/>
    <w:rsid w:val="00E85146"/>
    <w:rsid w:val="00E85C1A"/>
    <w:rsid w:val="00E8670E"/>
    <w:rsid w:val="00E86A64"/>
    <w:rsid w:val="00E878CF"/>
    <w:rsid w:val="00E87A7E"/>
    <w:rsid w:val="00E87E1F"/>
    <w:rsid w:val="00E934BC"/>
    <w:rsid w:val="00E93564"/>
    <w:rsid w:val="00E93B21"/>
    <w:rsid w:val="00E940A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4664"/>
    <w:rsid w:val="00F146DB"/>
    <w:rsid w:val="00F14732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3C6A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A129D"/>
    <w:rsid w:val="00FA1971"/>
    <w:rsid w:val="00FA1C5F"/>
    <w:rsid w:val="00FA48B1"/>
    <w:rsid w:val="00FA4C4F"/>
    <w:rsid w:val="00FA5303"/>
    <w:rsid w:val="00FA5A41"/>
    <w:rsid w:val="00FA5C51"/>
    <w:rsid w:val="00FA6564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0324-D5B8-4A19-A482-7ADD9C7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0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5</cp:revision>
  <cp:lastPrinted>2022-08-11T14:34:00Z</cp:lastPrinted>
  <dcterms:created xsi:type="dcterms:W3CDTF">2022-08-19T17:00:00Z</dcterms:created>
  <dcterms:modified xsi:type="dcterms:W3CDTF">2022-08-19T17:41:00Z</dcterms:modified>
</cp:coreProperties>
</file>